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B2FB" w14:textId="0E41E283" w:rsidR="00A75E70" w:rsidRDefault="002B358B" w:rsidP="00A75E70">
      <w:pPr>
        <w:spacing w:before="120" w:after="120" w:line="360" w:lineRule="auto"/>
        <w:jc w:val="center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ENTORNOS DE DESARROLLO</w:t>
      </w:r>
    </w:p>
    <w:p w14:paraId="026A1BA4" w14:textId="4C6C8B33" w:rsidR="00CC748A" w:rsidRDefault="00CC748A" w:rsidP="00A75E70">
      <w:pPr>
        <w:spacing w:before="120" w:after="120" w:line="360" w:lineRule="auto"/>
        <w:jc w:val="center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ACTIVIDAD 1</w:t>
      </w:r>
    </w:p>
    <w:p w14:paraId="052759F1" w14:textId="171E8154" w:rsidR="002B7430" w:rsidRDefault="00CC748A" w:rsidP="00D93D42">
      <w:pPr>
        <w:spacing w:before="120" w:after="120" w:line="360" w:lineRule="auto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Realice las siguientes actividades:</w:t>
      </w:r>
    </w:p>
    <w:p w14:paraId="6D649C2F" w14:textId="645A936C" w:rsidR="002B358B" w:rsidRDefault="002B358B" w:rsidP="00675E52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Las tarjetas perforadas, ¿qué tipo de lenguaje son según su nivel de abstracción?</w:t>
      </w:r>
      <w:r w:rsidR="008D49B0" w:rsidRPr="003E25E9">
        <w:rPr>
          <w:b/>
          <w:bCs/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BE0E94">
        <w:rPr>
          <w:noProof/>
          <w:lang w:eastAsia="es-ES"/>
        </w:rPr>
        <w:t>Son de tipo de lenguaje binario</w:t>
      </w:r>
      <w:r w:rsidR="003E25E9">
        <w:rPr>
          <w:noProof/>
          <w:lang w:eastAsia="es-ES"/>
        </w:rPr>
        <w:t xml:space="preserve"> así que bajo nivel.</w:t>
      </w:r>
      <w:r w:rsidR="008D49B0">
        <w:rPr>
          <w:noProof/>
          <w:lang w:eastAsia="es-ES"/>
        </w:rPr>
        <w:br/>
      </w:r>
    </w:p>
    <w:p w14:paraId="1558D564" w14:textId="1B7BE908" w:rsidR="002B358B" w:rsidRDefault="002B358B" w:rsidP="004D1B4D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Nos han encargado desarrollar una aplicación de gestión de inventario que se va a utilizar en varias sedes de una misma empresa. ¿Qué tipo de lenguaje crees que sería más adecuado: ensamblador, tecnologías web o tecnologías de desarrollo móvil? Razona tu respuesta.</w:t>
      </w:r>
      <w:r w:rsidR="008D49B0">
        <w:rPr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3E25E9">
        <w:rPr>
          <w:noProof/>
          <w:lang w:eastAsia="es-ES"/>
        </w:rPr>
        <w:t>Tecnología</w:t>
      </w:r>
      <w:r w:rsidR="004D1B4D">
        <w:rPr>
          <w:noProof/>
          <w:lang w:eastAsia="es-ES"/>
        </w:rPr>
        <w:t>s</w:t>
      </w:r>
      <w:r w:rsidR="003E25E9">
        <w:rPr>
          <w:noProof/>
          <w:lang w:eastAsia="es-ES"/>
        </w:rPr>
        <w:t xml:space="preserve"> web</w:t>
      </w:r>
      <w:r w:rsidR="004D1B4D">
        <w:rPr>
          <w:noProof/>
          <w:lang w:eastAsia="es-ES"/>
        </w:rPr>
        <w:t xml:space="preserve"> ya que estas permiten a los empleados acceder a esta desde casi cualquier dispositivo beneficiándose de su facilidad de acceso mediante múltiples dispostivos y ubicaciones.</w:t>
      </w:r>
      <w:r w:rsidR="00F56873">
        <w:rPr>
          <w:noProof/>
          <w:lang w:eastAsia="es-ES"/>
        </w:rPr>
        <w:t xml:space="preserve"> </w:t>
      </w:r>
      <w:r w:rsidR="008D49B0">
        <w:rPr>
          <w:noProof/>
          <w:lang w:eastAsia="es-ES"/>
        </w:rPr>
        <w:br/>
      </w:r>
    </w:p>
    <w:p w14:paraId="3671925B" w14:textId="755EC432" w:rsidR="002B358B" w:rsidRDefault="002B358B" w:rsidP="002B358B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En la empresa en la que estás realizando tus prácticas se va a empezar a desarrollar un videojuego. Aún no conocemos muchos lenguajes, pero sí las caracterísitcas que pueden tener. Teniendo estas en cuenta, ¿qué lenguaje o lenguajes crees que podrían ser más adecuados? Justifica tu respuesta.</w:t>
      </w:r>
      <w:r w:rsidR="008D49B0">
        <w:rPr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4D1B4D">
        <w:rPr>
          <w:noProof/>
          <w:lang w:eastAsia="es-ES"/>
        </w:rPr>
        <w:t xml:space="preserve">C# porque muchas plataformas de código abierto y/o motores gráficos gratuitos usan este </w:t>
      </w:r>
      <w:r w:rsidR="009F15B0">
        <w:rPr>
          <w:noProof/>
          <w:lang w:eastAsia="es-ES"/>
        </w:rPr>
        <w:t xml:space="preserve">gracias a que cuenta con </w:t>
      </w:r>
      <w:r w:rsidR="009F15B0" w:rsidRPr="009F15B0">
        <w:rPr>
          <w:noProof/>
          <w:lang w:eastAsia="es-ES"/>
        </w:rPr>
        <w:t>on características de programación orientada a objetos que simplifican el desarrol</w:t>
      </w:r>
      <w:r w:rsidR="009F15B0">
        <w:rPr>
          <w:noProof/>
          <w:lang w:eastAsia="es-ES"/>
        </w:rPr>
        <w:t>lo.</w:t>
      </w:r>
      <w:r w:rsidR="008D49B0">
        <w:rPr>
          <w:noProof/>
          <w:lang w:eastAsia="es-ES"/>
        </w:rPr>
        <w:br/>
      </w:r>
    </w:p>
    <w:p w14:paraId="36BC180C" w14:textId="4B712387" w:rsidR="00E9316F" w:rsidRPr="003E25E9" w:rsidRDefault="002B358B" w:rsidP="002B358B">
      <w:pPr>
        <w:pStyle w:val="Prrafodelista"/>
        <w:numPr>
          <w:ilvl w:val="0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Realiza un esquema de la arquitectura Von Neumann indicando sus partes y una breve descripción de cada una de ellas.</w:t>
      </w:r>
    </w:p>
    <w:p w14:paraId="24B22F7A" w14:textId="2E6B5B87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La ALU, Unidad Aritmético-Lógica es la parte de la CPU que se encarga de las operaciones matemáticas lógicas como sumas, restas… Permite también procesar datos.</w:t>
      </w:r>
    </w:p>
    <w:p w14:paraId="2E98046E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62D421FA" w14:textId="5982F101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La CPU, Unidad Central de Procesamiento realiza las operaciones de procesamiento de datos. Ejecuta instrucciones almacenadas en la memoria y controla todas las operaciones de la computadora.</w:t>
      </w:r>
    </w:p>
    <w:p w14:paraId="7F2858AC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49DEAB0E" w14:textId="3BB957CB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 xml:space="preserve">La </w:t>
      </w:r>
      <w:r w:rsidR="00D84296">
        <w:rPr>
          <w:noProof/>
          <w:lang w:eastAsia="es-ES"/>
        </w:rPr>
        <w:t>U</w:t>
      </w:r>
      <w:r>
        <w:rPr>
          <w:noProof/>
          <w:lang w:eastAsia="es-ES"/>
        </w:rPr>
        <w:t xml:space="preserve">nidad de </w:t>
      </w:r>
      <w:r w:rsidR="00D84296">
        <w:rPr>
          <w:noProof/>
          <w:lang w:eastAsia="es-ES"/>
        </w:rPr>
        <w:t>C</w:t>
      </w:r>
      <w:r>
        <w:rPr>
          <w:noProof/>
          <w:lang w:eastAsia="es-ES"/>
        </w:rPr>
        <w:t>ontrol es responsable de la coordinación de todas las operaciones dentro de la CPU. Decodifica las instrucciones, controla el flujo de datos y regula la ejecución de programas.</w:t>
      </w:r>
    </w:p>
    <w:p w14:paraId="7E551990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4162F16B" w14:textId="05A39128" w:rsidR="00675E52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 xml:space="preserve">Unidad de Entrada/Salida: La unidad de entrada/salida permite la comunicación entre </w:t>
      </w:r>
      <w:r w:rsidR="00D84296">
        <w:rPr>
          <w:noProof/>
          <w:lang w:eastAsia="es-ES"/>
        </w:rPr>
        <w:t xml:space="preserve">la máquina </w:t>
      </w:r>
      <w:r>
        <w:rPr>
          <w:noProof/>
          <w:lang w:eastAsia="es-ES"/>
        </w:rPr>
        <w:t xml:space="preserve">y dispositivos externos, como teclados, ratones, impresoras y unidades de almacenamiento. Facilita la transferencia de datos hacia y desde </w:t>
      </w:r>
      <w:r w:rsidR="00D84296">
        <w:rPr>
          <w:noProof/>
          <w:lang w:eastAsia="es-ES"/>
        </w:rPr>
        <w:t xml:space="preserve">los </w:t>
      </w:r>
      <w:r>
        <w:rPr>
          <w:noProof/>
          <w:lang w:eastAsia="es-ES"/>
        </w:rPr>
        <w:t xml:space="preserve"> dispositivos.</w:t>
      </w:r>
    </w:p>
    <w:p w14:paraId="39CC186A" w14:textId="0A049E5B" w:rsidR="00675E52" w:rsidRPr="003E25E9" w:rsidRDefault="00675E52" w:rsidP="00675E52">
      <w:pPr>
        <w:pStyle w:val="Prrafodelista"/>
        <w:numPr>
          <w:ilvl w:val="0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lastRenderedPageBreak/>
        <w:t>Dadas las siguientes oraciones, y teniendo en cuenta las reglas del castellano, indica cuáles son correctas y cuáles no. En las que sean incorrectas, indica además qué tipo de error y cómo podríamos corregirlo.</w:t>
      </w:r>
    </w:p>
    <w:p w14:paraId="4F827E8D" w14:textId="2938C0F1" w:rsidR="00675E52" w:rsidRPr="001645FC" w:rsidRDefault="00675E52" w:rsidP="005549CC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Le acojería sin ningún poblema.</w:t>
      </w:r>
      <w:r w:rsidR="004D1B4D">
        <w:rPr>
          <w:b/>
          <w:bCs/>
          <w:noProof/>
          <w:lang w:eastAsia="es-ES"/>
        </w:rPr>
        <w:t xml:space="preserve"> </w:t>
      </w:r>
      <w:r w:rsidR="009F15B0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.</w:t>
      </w:r>
    </w:p>
    <w:p w14:paraId="014EA7BC" w14:textId="4E95FE86" w:rsidR="001645FC" w:rsidRPr="005549CC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Le acogería sin ningún problema.</w:t>
      </w:r>
    </w:p>
    <w:p w14:paraId="4AC7D618" w14:textId="6B5245C0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Si fuera responsable, le admitido habría en la compañía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sintáctico.</w:t>
      </w:r>
    </w:p>
    <w:p w14:paraId="4E4AC63E" w14:textId="5EFA7634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b/>
          <w:bCs/>
          <w:noProof/>
          <w:lang w:eastAsia="es-ES"/>
        </w:rPr>
        <w:t>Si fuera responsable, le habría admitido en la compañía.</w:t>
      </w:r>
    </w:p>
    <w:p w14:paraId="5B11BBB3" w14:textId="4995A1E6" w:rsidR="00675E52" w:rsidRPr="001645FC" w:rsidRDefault="00675E52" w:rsidP="00675E52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Me alojaría en ese otel si fuese más barato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</w:t>
      </w:r>
    </w:p>
    <w:p w14:paraId="0C70DBCF" w14:textId="25FACB95" w:rsidR="001645FC" w:rsidRPr="003E25E9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Me alojaría en ese hotel si fuese más barato.</w:t>
      </w:r>
    </w:p>
    <w:p w14:paraId="7C4500D9" w14:textId="2160DCEF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No me andaría con conte</w:t>
      </w:r>
      <w:r w:rsidR="00BE0278" w:rsidRPr="003E25E9">
        <w:rPr>
          <w:b/>
          <w:bCs/>
          <w:noProof/>
          <w:lang w:eastAsia="es-ES"/>
        </w:rPr>
        <w:t>n</w:t>
      </w:r>
      <w:r w:rsidRPr="003E25E9">
        <w:rPr>
          <w:b/>
          <w:bCs/>
          <w:noProof/>
          <w:lang w:eastAsia="es-ES"/>
        </w:rPr>
        <w:t>placiones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</w:t>
      </w:r>
    </w:p>
    <w:p w14:paraId="1C089372" w14:textId="70893361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noProof/>
          <w:lang w:eastAsia="es-ES"/>
        </w:rPr>
        <w:t>No me andaría con contemplaciones.</w:t>
      </w:r>
    </w:p>
    <w:p w14:paraId="554961F0" w14:textId="3D026989" w:rsidR="001645FC" w:rsidRPr="001645FC" w:rsidRDefault="00BE0278" w:rsidP="001645FC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Yo soy contento de estar aquí</w:t>
      </w:r>
      <w:r w:rsidR="00675E52" w:rsidRPr="003E25E9">
        <w:rPr>
          <w:b/>
          <w:bCs/>
          <w:noProof/>
          <w:lang w:eastAsia="es-ES"/>
        </w:rPr>
        <w:t>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nrrecta:</w:t>
      </w:r>
      <w:r w:rsidR="005549CC">
        <w:rPr>
          <w:noProof/>
          <w:lang w:eastAsia="es-ES"/>
        </w:rPr>
        <w:t xml:space="preserve"> Error sintáctico</w:t>
      </w:r>
    </w:p>
    <w:p w14:paraId="20977168" w14:textId="4870AC91" w:rsidR="001645FC" w:rsidRPr="001645FC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Yo estoy contento de estar aquí.</w:t>
      </w:r>
    </w:p>
    <w:p w14:paraId="7B8C8133" w14:textId="0AA80876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El ministro que dijo bajaría impuestos los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sintáctico</w:t>
      </w:r>
    </w:p>
    <w:p w14:paraId="6B59429F" w14:textId="3234C708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noProof/>
          <w:lang w:eastAsia="es-ES"/>
        </w:rPr>
        <w:t xml:space="preserve">El ministro dijo que </w:t>
      </w:r>
      <w:r w:rsidR="00AA6958">
        <w:rPr>
          <w:noProof/>
          <w:lang w:eastAsia="es-ES"/>
        </w:rPr>
        <w:t xml:space="preserve"> bajaría los impuestos.</w:t>
      </w:r>
    </w:p>
    <w:p w14:paraId="4260D946" w14:textId="6A4CD484" w:rsidR="00AA6958" w:rsidRPr="004D1B4D" w:rsidRDefault="00675E52" w:rsidP="00AA6958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Me dijo que nos comunicaríamos por radio.</w:t>
      </w:r>
      <w:r w:rsidR="004D1B4D">
        <w:rPr>
          <w:b/>
          <w:bCs/>
          <w:noProof/>
          <w:lang w:eastAsia="es-ES"/>
        </w:rPr>
        <w:t xml:space="preserve"> </w:t>
      </w:r>
      <w:r w:rsidR="00D84296">
        <w:rPr>
          <w:noProof/>
          <w:lang w:eastAsia="es-ES"/>
        </w:rPr>
        <w:t>Incorrecta: Error semántico</w:t>
      </w:r>
      <w:r w:rsidR="005549CC">
        <w:rPr>
          <w:noProof/>
          <w:lang w:eastAsia="es-ES"/>
        </w:rPr>
        <w:t xml:space="preserve"> </w:t>
      </w:r>
    </w:p>
    <w:p w14:paraId="55D725A5" w14:textId="2F6FFA8F" w:rsidR="00675E52" w:rsidRPr="00AA6958" w:rsidRDefault="00BE0278" w:rsidP="00675E52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Ellos me dicen que yo soy loca</w:t>
      </w:r>
      <w:r w:rsidR="00675E52" w:rsidRPr="003E25E9">
        <w:rPr>
          <w:b/>
          <w:bCs/>
          <w:noProof/>
          <w:lang w:eastAsia="es-ES"/>
        </w:rPr>
        <w:t>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</w:t>
      </w:r>
      <w:r w:rsidR="00E042A5">
        <w:rPr>
          <w:noProof/>
          <w:lang w:eastAsia="es-ES"/>
        </w:rPr>
        <w:t>semántico</w:t>
      </w:r>
    </w:p>
    <w:p w14:paraId="2AC79724" w14:textId="4241133E" w:rsidR="00AA6958" w:rsidRPr="003E25E9" w:rsidRDefault="00AA6958" w:rsidP="00AA6958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Ellos me dicen que yo estoy loca.</w:t>
      </w:r>
    </w:p>
    <w:sectPr w:rsidR="00AA6958" w:rsidRPr="003E25E9" w:rsidSect="00400821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4354" w14:textId="77777777" w:rsidR="00BE6814" w:rsidRDefault="00BE6814" w:rsidP="00AE4720">
      <w:pPr>
        <w:spacing w:after="0" w:line="240" w:lineRule="auto"/>
      </w:pPr>
      <w:r>
        <w:separator/>
      </w:r>
    </w:p>
  </w:endnote>
  <w:endnote w:type="continuationSeparator" w:id="0">
    <w:p w14:paraId="5CD4A3DF" w14:textId="77777777" w:rsidR="00BE6814" w:rsidRDefault="00BE6814" w:rsidP="00A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C62" w14:textId="77777777" w:rsidR="00AE4720" w:rsidRPr="00AE4720" w:rsidRDefault="00AE4720" w:rsidP="00AE4720">
    <w:pPr>
      <w:pStyle w:val="Piedepgina"/>
      <w:jc w:val="center"/>
      <w:rPr>
        <w:color w:val="002060"/>
      </w:rPr>
    </w:pPr>
    <w:r>
      <w:rPr>
        <w:color w:val="002060"/>
      </w:rPr>
      <w:t>MEDAC</w:t>
    </w:r>
    <w:r w:rsidRPr="00AE4720">
      <w:rPr>
        <w:color w:val="002060"/>
      </w:rPr>
      <w:t>, Instituto Oficial de Formación Profes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DCE8" w14:textId="77777777" w:rsidR="00BE6814" w:rsidRDefault="00BE6814" w:rsidP="00AE4720">
      <w:pPr>
        <w:spacing w:after="0" w:line="240" w:lineRule="auto"/>
      </w:pPr>
      <w:r>
        <w:separator/>
      </w:r>
    </w:p>
  </w:footnote>
  <w:footnote w:type="continuationSeparator" w:id="0">
    <w:p w14:paraId="116E2F2E" w14:textId="77777777" w:rsidR="00BE6814" w:rsidRDefault="00BE6814" w:rsidP="00A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3FF5" w14:textId="77777777" w:rsidR="00AE4720" w:rsidRPr="00AE4720" w:rsidRDefault="00AE4720" w:rsidP="00AE472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45FA4" wp14:editId="46A5F8CF">
              <wp:simplePos x="0" y="0"/>
              <wp:positionH relativeFrom="margin">
                <wp:posOffset>456565</wp:posOffset>
              </wp:positionH>
              <wp:positionV relativeFrom="margin">
                <wp:posOffset>-628015</wp:posOffset>
              </wp:positionV>
              <wp:extent cx="4455795" cy="529590"/>
              <wp:effectExtent l="0" t="0" r="40005" b="29210"/>
              <wp:wrapThrough wrapText="bothSides">
                <wp:wrapPolygon edited="0">
                  <wp:start x="6280" y="0"/>
                  <wp:lineTo x="6280" y="13468"/>
                  <wp:lineTo x="7511" y="17612"/>
                  <wp:lineTo x="0" y="20719"/>
                  <wp:lineTo x="0" y="21755"/>
                  <wp:lineTo x="21671" y="21755"/>
                  <wp:lineTo x="21671" y="20719"/>
                  <wp:lineTo x="14776" y="17612"/>
                  <wp:lineTo x="15145" y="6216"/>
                  <wp:lineTo x="14652" y="0"/>
                  <wp:lineTo x="6280" y="0"/>
                </wp:wrapPolygon>
              </wp:wrapThrough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5795" cy="529590"/>
                        <a:chOff x="13980" y="-280676"/>
                        <a:chExt cx="6172200" cy="73141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1401" y="-280676"/>
                          <a:ext cx="2518343" cy="6462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onector recto 2"/>
                      <wps:cNvCnPr/>
                      <wps:spPr>
                        <a:xfrm>
                          <a:off x="13980" y="450743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C8C3C53" id="Agrupar 3" o:spid="_x0000_s1026" style="position:absolute;margin-left:35.95pt;margin-top:-49.4pt;width:350.85pt;height:41.7pt;z-index:251659264;mso-position-horizontal-relative:margin;mso-position-vertical-relative:margin;mso-width-relative:margin;mso-height-relative:margin" coordorigin="13980,-280676" coordsize="6172200,731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1841401;top:-280676;width:2518343;height:6462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P&#10;xWrCAAAA2gAAAA8AAABkcnMvZG93bnJldi54bWxET0trAjEQvgv9D2EEL1KzehDZGqVWRaF4cFso&#10;3obN7INuJksSdfXXN4LQ0/DxPWe+7EwjLuR8bVnBeJSAIM6trrlU8P21fZ2B8AFZY2OZFNzIw3Lx&#10;0ptjqu2Vj3TJQiliCPsUFVQhtKmUPq/IoB/ZljhyhXUGQ4SulNrhNYabRk6SZCoN1hwbKmzpo6L8&#10;NzsbBffGtYefrCg+Tyeeroeb3eo4ZqUG/e79DUSgLvyLn+69jvPh8crjys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z8VqwgAAANoAAAAPAAAAAAAAAAAAAAAAAJwCAABk&#10;cnMvZG93bnJldi54bWxQSwUGAAAAAAQABAD3AAAAiwMAAAAA&#10;">
                <v:imagedata r:id="rId2" o:title=""/>
                <v:path arrowok="t"/>
              </v:shape>
              <v:line id="Conector recto 2" o:spid="_x0000_s1028" style="position:absolute;visibility:visible;mso-wrap-style:square" from="13980,450743" to="6186180,4507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OeHMQAAADaAAAADwAAAGRycy9kb3ducmV2LnhtbESPQWvCQBSE7wX/w/KEXopumkOV1FVU&#10;sM3NJtrS4yP7TILZtyG7TdJ/3xUKHoeZ+YZZbUbTiJ46V1tW8DyPQBAXVtdcKjifDrMlCOeRNTaW&#10;ScEvOdisJw8rTLQdOKM+96UIEHYJKqi8bxMpXVGRQTe3LXHwLrYz6IPsSqk7HALcNDKOohdpsOaw&#10;UGFL+4qKa/5jFHx+Rwvz8bb7Oso0lU+L/H17yFipx+m4fQXhafT38H871QpiuF0JN0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U54cxAAAANoAAAAPAAAAAAAAAAAA&#10;AAAAAKECAABkcnMvZG93bnJldi54bWxQSwUGAAAAAAQABAD5AAAAkgMAAAAA&#10;" strokecolor="#002060" strokeweight=".5pt">
                <v:stroke joinstyle="miter"/>
              </v:line>
              <w10:wrap type="through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0C7"/>
    <w:multiLevelType w:val="hybridMultilevel"/>
    <w:tmpl w:val="9B161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271F"/>
    <w:multiLevelType w:val="hybridMultilevel"/>
    <w:tmpl w:val="17FA3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332FA"/>
    <w:multiLevelType w:val="hybridMultilevel"/>
    <w:tmpl w:val="C06A4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54FCF"/>
    <w:multiLevelType w:val="hybridMultilevel"/>
    <w:tmpl w:val="92041E8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2748268">
    <w:abstractNumId w:val="2"/>
  </w:num>
  <w:num w:numId="2" w16cid:durableId="650597050">
    <w:abstractNumId w:val="1"/>
  </w:num>
  <w:num w:numId="3" w16cid:durableId="1329209621">
    <w:abstractNumId w:val="0"/>
  </w:num>
  <w:num w:numId="4" w16cid:durableId="41663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20"/>
    <w:rsid w:val="000F541F"/>
    <w:rsid w:val="001645FC"/>
    <w:rsid w:val="002B358B"/>
    <w:rsid w:val="002B7430"/>
    <w:rsid w:val="00371F2E"/>
    <w:rsid w:val="00396E6F"/>
    <w:rsid w:val="003E25E9"/>
    <w:rsid w:val="00400821"/>
    <w:rsid w:val="00435D1D"/>
    <w:rsid w:val="004D1B4D"/>
    <w:rsid w:val="004E04B4"/>
    <w:rsid w:val="005549CC"/>
    <w:rsid w:val="005F1564"/>
    <w:rsid w:val="0063209D"/>
    <w:rsid w:val="00675E52"/>
    <w:rsid w:val="00716FE4"/>
    <w:rsid w:val="00877E7F"/>
    <w:rsid w:val="008D49B0"/>
    <w:rsid w:val="009F15B0"/>
    <w:rsid w:val="009F308E"/>
    <w:rsid w:val="00A13201"/>
    <w:rsid w:val="00A75E70"/>
    <w:rsid w:val="00A877D6"/>
    <w:rsid w:val="00AA6958"/>
    <w:rsid w:val="00AE4720"/>
    <w:rsid w:val="00BB6931"/>
    <w:rsid w:val="00BE0278"/>
    <w:rsid w:val="00BE0E94"/>
    <w:rsid w:val="00BE6814"/>
    <w:rsid w:val="00C85244"/>
    <w:rsid w:val="00CC748A"/>
    <w:rsid w:val="00CD7685"/>
    <w:rsid w:val="00D84296"/>
    <w:rsid w:val="00D91602"/>
    <w:rsid w:val="00D93D42"/>
    <w:rsid w:val="00E03CB1"/>
    <w:rsid w:val="00E042A5"/>
    <w:rsid w:val="00E05323"/>
    <w:rsid w:val="00E9316F"/>
    <w:rsid w:val="00F22D98"/>
    <w:rsid w:val="00F445A2"/>
    <w:rsid w:val="00F5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0A3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430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720"/>
  </w:style>
  <w:style w:type="paragraph" w:styleId="Piedepgina">
    <w:name w:val="footer"/>
    <w:basedOn w:val="Normal"/>
    <w:link w:val="PiedepginaCar"/>
    <w:uiPriority w:val="99"/>
    <w:unhideWhenUsed/>
    <w:rsid w:val="00AE4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20"/>
  </w:style>
  <w:style w:type="paragraph" w:styleId="Prrafodelista">
    <w:name w:val="List Paragraph"/>
    <w:basedOn w:val="Normal"/>
    <w:uiPriority w:val="34"/>
    <w:qFormat/>
    <w:rsid w:val="00D93D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16F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AD49F4-2758-41BF-A455-7704048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ntenidos</dc:creator>
  <cp:keywords/>
  <dc:description/>
  <cp:lastModifiedBy>Esteban Fernández</cp:lastModifiedBy>
  <cp:revision>21</cp:revision>
  <dcterms:created xsi:type="dcterms:W3CDTF">2020-09-22T17:53:00Z</dcterms:created>
  <dcterms:modified xsi:type="dcterms:W3CDTF">2023-10-03T16:46:00Z</dcterms:modified>
</cp:coreProperties>
</file>